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C" w:rsidRDefault="00B9495C" w:rsidP="00B9495C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OLE_LINK1"/>
    </w:p>
    <w:p w:rsidR="00B9495C" w:rsidRDefault="00B9495C" w:rsidP="00B9495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B9495C" w:rsidRPr="00B9495C" w:rsidRDefault="00B9495C" w:rsidP="00B9495C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1" w:name="_GoBack"/>
      <w:bookmarkEnd w:id="1"/>
    </w:p>
    <w:p w:rsidR="00B9495C" w:rsidRPr="00B9495C" w:rsidRDefault="00B9495C" w:rsidP="00B9495C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B9495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B9495C">
        <w:rPr>
          <w:rFonts w:eastAsia="Calibri"/>
          <w:sz w:val="36"/>
          <w:szCs w:val="36"/>
          <w:lang w:eastAsia="en-US"/>
        </w:rPr>
        <w:br/>
      </w:r>
      <w:r w:rsidRPr="00B9495C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B9495C" w:rsidRPr="00B9495C" w:rsidRDefault="00B9495C" w:rsidP="00B9495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B9495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B9495C">
        <w:rPr>
          <w:rFonts w:eastAsia="Calibri"/>
          <w:sz w:val="36"/>
          <w:szCs w:val="36"/>
          <w:lang w:eastAsia="en-US"/>
        </w:rPr>
        <w:br/>
      </w:r>
      <w:r w:rsidRPr="00B9495C">
        <w:rPr>
          <w:rFonts w:eastAsia="Calibri"/>
          <w:b/>
          <w:sz w:val="36"/>
          <w:szCs w:val="36"/>
          <w:lang w:eastAsia="en-US"/>
        </w:rPr>
        <w:t>АЙТЫЫШКЫН</w:t>
      </w:r>
    </w:p>
    <w:p w:rsidR="000A2FE2" w:rsidRDefault="000A2FE2" w:rsidP="000A2F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FE2" w:rsidRDefault="00BD040B" w:rsidP="00BD040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июля 2024 г. № 396-р</w:t>
      </w:r>
    </w:p>
    <w:p w:rsidR="00BD040B" w:rsidRDefault="00BD040B" w:rsidP="00BD040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A2FE2" w:rsidRPr="000A2FE2" w:rsidRDefault="000A2FE2" w:rsidP="000A2F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0C75" w:rsidRPr="000A2FE2" w:rsidRDefault="00AD1063" w:rsidP="000A2F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2FE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92C1A" w:rsidRPr="000A2FE2">
        <w:rPr>
          <w:rFonts w:ascii="Times New Roman" w:hAnsi="Times New Roman" w:cs="Times New Roman"/>
          <w:sz w:val="28"/>
          <w:szCs w:val="28"/>
        </w:rPr>
        <w:t>состав коллегии</w:t>
      </w:r>
    </w:p>
    <w:p w:rsidR="00F2463B" w:rsidRPr="000A2FE2" w:rsidRDefault="00792C1A" w:rsidP="000A2F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2FE2"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="005F0C75" w:rsidRPr="000A2FE2">
        <w:rPr>
          <w:rFonts w:ascii="Times New Roman" w:hAnsi="Times New Roman" w:cs="Times New Roman"/>
          <w:sz w:val="28"/>
          <w:szCs w:val="28"/>
        </w:rPr>
        <w:t xml:space="preserve"> </w:t>
      </w:r>
      <w:r w:rsidR="00D85533" w:rsidRPr="000A2FE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2463B" w:rsidRDefault="00F2463B" w:rsidP="000A2F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FE2" w:rsidRPr="000A2FE2" w:rsidRDefault="000A2FE2" w:rsidP="000A2F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C1A" w:rsidRPr="00E74A0C" w:rsidRDefault="00792C1A" w:rsidP="000A2FE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74A0C">
        <w:rPr>
          <w:sz w:val="28"/>
          <w:szCs w:val="28"/>
        </w:rPr>
        <w:t xml:space="preserve">В соответствии со </w:t>
      </w:r>
      <w:hyperlink r:id="rId9" w:history="1">
        <w:r w:rsidRPr="00E74A0C">
          <w:rPr>
            <w:sz w:val="28"/>
            <w:szCs w:val="28"/>
          </w:rPr>
          <w:t>статьей 12</w:t>
        </w:r>
      </w:hyperlink>
      <w:r w:rsidRPr="00E74A0C">
        <w:rPr>
          <w:sz w:val="28"/>
          <w:szCs w:val="28"/>
        </w:rPr>
        <w:t xml:space="preserve"> Конституционного закона Республики Тыва от 31 декабря 2003 г. № 95 ВХ-</w:t>
      </w:r>
      <w:r w:rsidR="000A2FE2">
        <w:rPr>
          <w:sz w:val="28"/>
          <w:szCs w:val="28"/>
          <w:lang w:val="en-US"/>
        </w:rPr>
        <w:t>I</w:t>
      </w:r>
      <w:r w:rsidRPr="00E74A0C">
        <w:rPr>
          <w:sz w:val="28"/>
          <w:szCs w:val="28"/>
        </w:rPr>
        <w:t xml:space="preserve"> «О Правительстве Республики Тыва»:</w:t>
      </w:r>
    </w:p>
    <w:p w:rsidR="008B5B98" w:rsidRPr="00E74A0C" w:rsidRDefault="008B5B98" w:rsidP="000A2FE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74A0C" w:rsidRPr="00E74A0C" w:rsidRDefault="00E74A0C" w:rsidP="000A2FE2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74A0C">
        <w:rPr>
          <w:sz w:val="28"/>
          <w:szCs w:val="28"/>
        </w:rPr>
        <w:t xml:space="preserve">Внести в </w:t>
      </w:r>
      <w:hyperlink r:id="rId10" w:history="1">
        <w:r w:rsidRPr="00E74A0C">
          <w:rPr>
            <w:sz w:val="28"/>
            <w:szCs w:val="28"/>
          </w:rPr>
          <w:t>состав</w:t>
        </w:r>
      </w:hyperlink>
      <w:r w:rsidRPr="00E74A0C">
        <w:rPr>
          <w:sz w:val="28"/>
          <w:szCs w:val="28"/>
        </w:rPr>
        <w:t xml:space="preserve"> коллегии Министерства </w:t>
      </w:r>
      <w:r>
        <w:rPr>
          <w:sz w:val="28"/>
          <w:szCs w:val="28"/>
        </w:rPr>
        <w:t>юстиции</w:t>
      </w:r>
      <w:r w:rsidRPr="00E74A0C">
        <w:rPr>
          <w:sz w:val="28"/>
          <w:szCs w:val="28"/>
        </w:rPr>
        <w:t xml:space="preserve"> Республики Тыва, утвержденный распоряжением Правительства Республики Тыва от </w:t>
      </w:r>
      <w:r>
        <w:rPr>
          <w:sz w:val="28"/>
          <w:szCs w:val="28"/>
        </w:rPr>
        <w:t>26 января</w:t>
      </w:r>
      <w:r w:rsidRPr="00E74A0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74A0C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E74A0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E74A0C">
        <w:rPr>
          <w:sz w:val="28"/>
          <w:szCs w:val="28"/>
        </w:rPr>
        <w:t>-р, изменение, изложив его в следующей редакции:</w:t>
      </w:r>
    </w:p>
    <w:p w:rsidR="00E74A0C" w:rsidRDefault="00E74A0C" w:rsidP="000A2FE2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4A0C" w:rsidRPr="00E74A0C" w:rsidRDefault="00E74A0C" w:rsidP="000A2F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4A0C">
        <w:rPr>
          <w:rFonts w:ascii="Times New Roman" w:hAnsi="Times New Roman" w:cs="Times New Roman"/>
          <w:b w:val="0"/>
          <w:bCs w:val="0"/>
          <w:sz w:val="28"/>
          <w:szCs w:val="28"/>
        </w:rPr>
        <w:t>«С</w:t>
      </w:r>
      <w:r w:rsidR="000A2F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4A0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0A2F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4A0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0A2F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4A0C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0A2F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4A0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A2F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4A0C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</w:p>
    <w:p w:rsidR="00E74A0C" w:rsidRPr="00E74A0C" w:rsidRDefault="000A2FE2" w:rsidP="000A2F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ллегии Министерства юстиции Республики Т</w:t>
      </w:r>
      <w:r w:rsidRPr="00E74A0C">
        <w:rPr>
          <w:rFonts w:ascii="Times New Roman" w:hAnsi="Times New Roman" w:cs="Times New Roman"/>
          <w:b w:val="0"/>
          <w:bCs w:val="0"/>
          <w:sz w:val="28"/>
          <w:szCs w:val="28"/>
        </w:rPr>
        <w:t>ыва</w:t>
      </w:r>
    </w:p>
    <w:p w:rsidR="00E74A0C" w:rsidRPr="00056235" w:rsidRDefault="00E74A0C" w:rsidP="000A2FE2">
      <w:pPr>
        <w:pStyle w:val="ConsPlusNormal"/>
        <w:jc w:val="center"/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84"/>
        <w:gridCol w:w="7086"/>
      </w:tblGrid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1C5139" w:rsidRPr="001C5139" w:rsidRDefault="001C5139" w:rsidP="001C5139">
            <w:pPr>
              <w:pStyle w:val="ConsPlusNormal"/>
            </w:pPr>
            <w:r w:rsidRPr="001C5139">
              <w:t>Мельников Е.А.</w:t>
            </w:r>
          </w:p>
        </w:tc>
        <w:tc>
          <w:tcPr>
            <w:tcW w:w="284" w:type="dxa"/>
            <w:shd w:val="clear" w:color="auto" w:fill="auto"/>
          </w:tcPr>
          <w:p w:rsidR="001C5139" w:rsidRPr="00846F79" w:rsidRDefault="001C5139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1C5139" w:rsidRPr="001C5139" w:rsidRDefault="001C5139" w:rsidP="00846F79">
            <w:pPr>
              <w:pStyle w:val="ConsPlusNormal"/>
              <w:jc w:val="both"/>
            </w:pPr>
            <w:r w:rsidRPr="001C5139">
              <w:t>министр юстиции Республики Тыва, председатель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1C5139" w:rsidRPr="001C5139" w:rsidRDefault="001C5139" w:rsidP="001C5139">
            <w:pPr>
              <w:pStyle w:val="ConsPlusNormal"/>
            </w:pPr>
            <w:r w:rsidRPr="001C5139">
              <w:t>Сарыглар В.М.</w:t>
            </w:r>
          </w:p>
        </w:tc>
        <w:tc>
          <w:tcPr>
            <w:tcW w:w="284" w:type="dxa"/>
            <w:shd w:val="clear" w:color="auto" w:fill="auto"/>
          </w:tcPr>
          <w:p w:rsidR="001C5139" w:rsidRPr="00846F79" w:rsidRDefault="001C5139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1C5139" w:rsidRPr="001C5139" w:rsidRDefault="001C5139" w:rsidP="00846F79">
            <w:pPr>
              <w:pStyle w:val="ConsPlusNormal"/>
              <w:jc w:val="both"/>
            </w:pPr>
            <w:r w:rsidRPr="001C5139">
              <w:t>заместитель министра юстиции Республики Тыва, зам</w:t>
            </w:r>
            <w:r w:rsidRPr="001C5139">
              <w:t>е</w:t>
            </w:r>
            <w:r w:rsidRPr="001C5139">
              <w:t>ститель председателя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1C5139" w:rsidRPr="001C5139" w:rsidRDefault="001C5139" w:rsidP="001C5139">
            <w:pPr>
              <w:pStyle w:val="ConsPlusNormal"/>
            </w:pPr>
            <w:r w:rsidRPr="001C5139">
              <w:t>Ооржак И.В.</w:t>
            </w:r>
          </w:p>
        </w:tc>
        <w:tc>
          <w:tcPr>
            <w:tcW w:w="284" w:type="dxa"/>
            <w:shd w:val="clear" w:color="auto" w:fill="auto"/>
          </w:tcPr>
          <w:p w:rsidR="001C5139" w:rsidRPr="00846F79" w:rsidRDefault="001C5139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1C5139" w:rsidRPr="001C5139" w:rsidRDefault="001C5139" w:rsidP="00846F79">
            <w:pPr>
              <w:pStyle w:val="ConsPlusNormal"/>
              <w:jc w:val="both"/>
            </w:pPr>
            <w:r w:rsidRPr="001C5139">
              <w:t>начальник отдела организационного, документационн</w:t>
            </w:r>
            <w:r w:rsidRPr="001C5139">
              <w:t>о</w:t>
            </w:r>
            <w:r w:rsidRPr="001C5139">
              <w:t>го обеспечения и контроля Министерства юстиции Респу</w:t>
            </w:r>
            <w:r w:rsidRPr="001C5139">
              <w:t>б</w:t>
            </w:r>
            <w:r w:rsidRPr="001C5139">
              <w:t>лики Тыва, секретарь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Ажи В.А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председатель Арбитражного суда Республики Тыва (по со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Артык-оол А.С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Default="00BA1F77" w:rsidP="00846F79">
            <w:pPr>
              <w:pStyle w:val="ConsPlusNormal"/>
              <w:jc w:val="both"/>
            </w:pPr>
            <w:r w:rsidRPr="001C5139">
              <w:t>председатель Совета мужчин г. Кызыла региональной общественной организации «Совет мужчин Республ</w:t>
            </w:r>
            <w:r w:rsidRPr="001C5139">
              <w:t>и</w:t>
            </w:r>
            <w:r w:rsidRPr="001C5139">
              <w:t>ки Тыва» (по согласованию);</w:t>
            </w:r>
          </w:p>
          <w:p w:rsidR="00B9495C" w:rsidRDefault="00B9495C" w:rsidP="00846F79">
            <w:pPr>
              <w:pStyle w:val="ConsPlusNormal"/>
              <w:jc w:val="both"/>
            </w:pPr>
          </w:p>
          <w:p w:rsidR="00B9495C" w:rsidRPr="001C5139" w:rsidRDefault="00B9495C" w:rsidP="00846F79">
            <w:pPr>
              <w:pStyle w:val="ConsPlusNormal"/>
              <w:jc w:val="both"/>
            </w:pP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lastRenderedPageBreak/>
              <w:t>Бажина А.А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председатель Общественной палаты Республики Тыва (по со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Бичелдей У.П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заведующий сектором религиоведения ГБНИиОУ «Т</w:t>
            </w:r>
            <w:r w:rsidRPr="001C5139">
              <w:t>у</w:t>
            </w:r>
            <w:r w:rsidRPr="001C5139">
              <w:t>винский институт гуманитарных и прикладных социал</w:t>
            </w:r>
            <w:r w:rsidRPr="001C5139">
              <w:t>ь</w:t>
            </w:r>
            <w:r w:rsidRPr="001C5139">
              <w:t>но-экономических исследований при Правительстве Ре</w:t>
            </w:r>
            <w:r w:rsidRPr="001C5139">
              <w:t>с</w:t>
            </w:r>
            <w:r w:rsidRPr="001C5139">
              <w:t>публики Тыва», член общественного совета при Мин</w:t>
            </w:r>
            <w:r w:rsidRPr="001C5139">
              <w:t>и</w:t>
            </w:r>
            <w:r w:rsidRPr="001C5139">
              <w:t>стерстве юстиции Республики Тыва (по согласов</w:t>
            </w:r>
            <w:r w:rsidRPr="001C5139">
              <w:t>а</w:t>
            </w:r>
            <w:r w:rsidRPr="001C5139">
              <w:t>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Бондаренко Н.В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старший преподаватель ФГБОУ ВО «Тувинский госуда</w:t>
            </w:r>
            <w:r w:rsidRPr="001C5139">
              <w:t>р</w:t>
            </w:r>
            <w:r w:rsidRPr="001C5139">
              <w:t>ственный университет», член общественного сов</w:t>
            </w:r>
            <w:r w:rsidRPr="001C5139">
              <w:t>е</w:t>
            </w:r>
            <w:r w:rsidRPr="001C5139">
              <w:t>та при Министерстве юстиции Республики Тыва (по согласов</w:t>
            </w:r>
            <w:r w:rsidRPr="001C5139">
              <w:t>а</w:t>
            </w:r>
            <w:r w:rsidRPr="001C5139">
              <w:t>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Глинский М.В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руководитель контрольно-следственного отдела Сле</w:t>
            </w:r>
            <w:r w:rsidRPr="001C5139">
              <w:t>д</w:t>
            </w:r>
            <w:r w:rsidRPr="001C5139">
              <w:t>ственного управления Следственного комитета Росси</w:t>
            </w:r>
            <w:r w:rsidRPr="001C5139">
              <w:t>й</w:t>
            </w:r>
            <w:r w:rsidRPr="001C5139">
              <w:t>ской Федерации по Республике Тыва (по со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Глухов В.Г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председатель Комитета по конституционно-правовой п</w:t>
            </w:r>
            <w:r w:rsidRPr="001C5139">
              <w:t>о</w:t>
            </w:r>
            <w:r w:rsidRPr="001C5139">
              <w:t>литике и государственному строительству Верховн</w:t>
            </w:r>
            <w:r w:rsidRPr="001C5139">
              <w:t>о</w:t>
            </w:r>
            <w:r w:rsidRPr="001C5139">
              <w:t>го Хурала (парламента) Республики Тыва (по согласов</w:t>
            </w:r>
            <w:r w:rsidRPr="001C5139">
              <w:t>а</w:t>
            </w:r>
            <w:r w:rsidRPr="001C5139">
              <w:t>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Дондуй О.Т-Б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ответственный секретарь Тувинского регионального о</w:t>
            </w:r>
            <w:r w:rsidRPr="001C5139">
              <w:t>т</w:t>
            </w:r>
            <w:r w:rsidRPr="001C5139">
              <w:t>деления общероссийской общественно-государственной организации «Союз женщин России» (по согласов</w:t>
            </w:r>
            <w:r w:rsidRPr="001C5139">
              <w:t>а</w:t>
            </w:r>
            <w:r w:rsidRPr="001C5139">
              <w:t>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Дубровский О.Н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декан юридического факультета ФГБОУ ВО «Туви</w:t>
            </w:r>
            <w:r w:rsidRPr="001C5139">
              <w:t>н</w:t>
            </w:r>
            <w:r w:rsidRPr="001C5139">
              <w:t>ский государственный университет» (по со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Иргит М.О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президент Нотариальной палаты Республики Тыва (по со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Иргит Р.Г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мировой судья в отставке, член общественного совета при Министерстве юстиции Республики Тыва (по согл</w:t>
            </w:r>
            <w:r w:rsidRPr="001C5139">
              <w:t>а</w:t>
            </w:r>
            <w:r w:rsidRPr="001C5139">
              <w:t>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Куулар А.М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заместитель министра финансов Республики Ты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Мунзук М.М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вице-президент Адвокатской палаты Республики Тыва (по со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Ондар А-А.К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отдела развития регионального законодател</w:t>
            </w:r>
            <w:r w:rsidRPr="001C5139">
              <w:t>ь</w:t>
            </w:r>
            <w:r w:rsidRPr="001C5139">
              <w:t>ства Министерства юстиции Республики Т</w:t>
            </w:r>
            <w:r w:rsidRPr="001C5139">
              <w:t>ы</w:t>
            </w:r>
            <w:r w:rsidRPr="001C5139">
              <w:t>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Ооржак А.А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мировой судья судебного участка № 5 г. Кызыла (по с</w:t>
            </w:r>
            <w:r w:rsidRPr="001C5139">
              <w:t>о</w:t>
            </w:r>
            <w:r w:rsidRPr="001C5139">
              <w:t>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Ооржак А.П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заместитель председателя регионального отделения о</w:t>
            </w:r>
            <w:r w:rsidRPr="001C5139">
              <w:t>б</w:t>
            </w:r>
            <w:r w:rsidRPr="001C5139">
              <w:t>щероссийской общественной организации «Ассоц</w:t>
            </w:r>
            <w:r w:rsidRPr="001C5139">
              <w:t>и</w:t>
            </w:r>
            <w:r w:rsidRPr="001C5139">
              <w:t>ация юристов России» по Республике Тыва (по согласов</w:t>
            </w:r>
            <w:r w:rsidRPr="001C5139">
              <w:t>а</w:t>
            </w:r>
            <w:r w:rsidRPr="001C5139">
              <w:t>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Ооржак В.А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отдела информационного сопровождения и медиа ГБОУ «Республиканский центр народного творч</w:t>
            </w:r>
            <w:r w:rsidRPr="001C5139">
              <w:t>е</w:t>
            </w:r>
            <w:r w:rsidRPr="001C5139">
              <w:t>ства и досуга», член общественного совета при Мин</w:t>
            </w:r>
            <w:r w:rsidRPr="001C5139">
              <w:t>и</w:t>
            </w:r>
            <w:r w:rsidRPr="001C5139">
              <w:t>стерстве юстиции Республики Ты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Ооржак Ч.А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отдела финансового и материально-технического обеспечения Министерства юстиции Ре</w:t>
            </w:r>
            <w:r w:rsidRPr="001C5139">
              <w:t>с</w:t>
            </w:r>
            <w:r w:rsidRPr="001C5139">
              <w:t>публики Ты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lastRenderedPageBreak/>
              <w:t>Ооржак Ч.Д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Управления Министерства юстиции Росси</w:t>
            </w:r>
            <w:r w:rsidRPr="001C5139">
              <w:t>й</w:t>
            </w:r>
            <w:r w:rsidRPr="001C5139">
              <w:t>ской Федерации по Республике Тыва (по соглас</w:t>
            </w:r>
            <w:r w:rsidRPr="001C5139">
              <w:t>о</w:t>
            </w:r>
            <w:r w:rsidRPr="001C5139">
              <w:t>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Оюн У.У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заместитель начальника Управления Судебного департ</w:t>
            </w:r>
            <w:r w:rsidRPr="001C5139">
              <w:t>а</w:t>
            </w:r>
            <w:r w:rsidRPr="001C5139">
              <w:t>мента в Республике Тыва (по согласо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Сарыглар А-Х.О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отдела правовой работы в сфере местного с</w:t>
            </w:r>
            <w:r w:rsidRPr="001C5139">
              <w:t>а</w:t>
            </w:r>
            <w:r w:rsidRPr="001C5139">
              <w:t>моуправления и ведения регистра муниципальных а</w:t>
            </w:r>
            <w:r w:rsidRPr="001C5139">
              <w:t>к</w:t>
            </w:r>
            <w:r w:rsidRPr="001C5139">
              <w:t>тов Министерства юстиции Республики Т</w:t>
            </w:r>
            <w:r w:rsidRPr="001C5139">
              <w:t>ы</w:t>
            </w:r>
            <w:r w:rsidRPr="001C5139">
              <w:t>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Таргын А.О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председатель Совета судей Республики Тыва (по соглас</w:t>
            </w:r>
            <w:r w:rsidRPr="001C5139">
              <w:t>о</w:t>
            </w:r>
            <w:r w:rsidRPr="001C5139">
              <w:t>ванию)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Тукар М.С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отдела взаимодействия в сфере записи а</w:t>
            </w:r>
            <w:r w:rsidRPr="001C5139">
              <w:t>к</w:t>
            </w:r>
            <w:r w:rsidRPr="001C5139">
              <w:t>тов гражданского состояния Министерства юстиции Респу</w:t>
            </w:r>
            <w:r w:rsidRPr="001C5139">
              <w:t>б</w:t>
            </w:r>
            <w:r w:rsidRPr="001C5139">
              <w:t>лики Ты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Успун М.И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отдела взаимодействия в сфере юстиции М</w:t>
            </w:r>
            <w:r w:rsidRPr="001C5139">
              <w:t>и</w:t>
            </w:r>
            <w:r w:rsidRPr="001C5139">
              <w:t>нистерства юстиции Республики Ты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Чамзо О.Д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начальник отдела кадрового и правового обеспечения Министерства юстиции Республики Тыва;</w:t>
            </w:r>
          </w:p>
        </w:tc>
      </w:tr>
      <w:tr w:rsidR="00786B2E" w:rsidRPr="00846F79" w:rsidTr="00846F79">
        <w:trPr>
          <w:jc w:val="center"/>
        </w:trPr>
        <w:tc>
          <w:tcPr>
            <w:tcW w:w="2269" w:type="dxa"/>
            <w:shd w:val="clear" w:color="auto" w:fill="auto"/>
          </w:tcPr>
          <w:p w:rsidR="00BA1F77" w:rsidRPr="001C5139" w:rsidRDefault="00BA1F77" w:rsidP="001C5139">
            <w:pPr>
              <w:pStyle w:val="ConsPlusNormal"/>
            </w:pPr>
            <w:r w:rsidRPr="001C5139">
              <w:t>Чуруто Э.А.</w:t>
            </w:r>
          </w:p>
        </w:tc>
        <w:tc>
          <w:tcPr>
            <w:tcW w:w="284" w:type="dxa"/>
            <w:shd w:val="clear" w:color="auto" w:fill="auto"/>
          </w:tcPr>
          <w:p w:rsidR="00BA1F77" w:rsidRPr="00846F79" w:rsidRDefault="00BA1F77" w:rsidP="001C5139">
            <w:pPr>
              <w:rPr>
                <w:sz w:val="28"/>
                <w:szCs w:val="28"/>
              </w:rPr>
            </w:pPr>
            <w:r w:rsidRPr="00846F79">
              <w:rPr>
                <w:sz w:val="28"/>
                <w:szCs w:val="28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:rsidR="00BA1F77" w:rsidRPr="001C5139" w:rsidRDefault="00BA1F77" w:rsidP="00846F79">
            <w:pPr>
              <w:pStyle w:val="ConsPlusNormal"/>
              <w:jc w:val="both"/>
            </w:pPr>
            <w:r w:rsidRPr="001C5139">
              <w:t>член общественного совета при Министерстве юст</w:t>
            </w:r>
            <w:r w:rsidRPr="001C5139">
              <w:t>и</w:t>
            </w:r>
            <w:r w:rsidRPr="001C5139">
              <w:t>ции Республики Тыва, член Тувинского республиканского общественного правозащитного движения (по согласов</w:t>
            </w:r>
            <w:r w:rsidRPr="001C5139">
              <w:t>а</w:t>
            </w:r>
            <w:r w:rsidRPr="001C5139">
              <w:t>нию).</w:t>
            </w:r>
            <w:r>
              <w:t>».</w:t>
            </w:r>
          </w:p>
        </w:tc>
      </w:tr>
    </w:tbl>
    <w:p w:rsidR="00E74A0C" w:rsidRDefault="00E74A0C" w:rsidP="00E74A0C">
      <w:pPr>
        <w:pStyle w:val="a8"/>
        <w:rPr>
          <w:sz w:val="28"/>
          <w:szCs w:val="28"/>
        </w:rPr>
      </w:pPr>
    </w:p>
    <w:p w:rsidR="008B5B98" w:rsidRPr="00E74A0C" w:rsidRDefault="00E74A0C" w:rsidP="003B2BE1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 официальном сайте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ыва в информационно-телекоммуникационной сети «Интернет».</w:t>
      </w:r>
    </w:p>
    <w:bookmarkEnd w:id="0"/>
    <w:p w:rsidR="003B2BE1" w:rsidRDefault="003B2BE1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B2BE1" w:rsidRDefault="003B2BE1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B2BE1" w:rsidRDefault="003B2BE1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6B2E" w:rsidRPr="00846F79" w:rsidTr="00846F79">
        <w:tc>
          <w:tcPr>
            <w:tcW w:w="4219" w:type="dxa"/>
            <w:shd w:val="clear" w:color="auto" w:fill="auto"/>
          </w:tcPr>
          <w:p w:rsidR="003B2BE1" w:rsidRPr="00846F79" w:rsidRDefault="003B2BE1" w:rsidP="00846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6F79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обязанности</w:t>
            </w:r>
          </w:p>
          <w:p w:rsidR="003B2BE1" w:rsidRPr="00846F79" w:rsidRDefault="003B2BE1" w:rsidP="00846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6F7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я Председателя</w:t>
            </w:r>
          </w:p>
          <w:p w:rsidR="003B2BE1" w:rsidRPr="00846F79" w:rsidRDefault="003B2BE1" w:rsidP="00846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6F7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3B2BE1" w:rsidRPr="00846F79" w:rsidRDefault="003B2BE1" w:rsidP="00846F7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6F79">
              <w:rPr>
                <w:rFonts w:ascii="Times New Roman" w:hAnsi="Times New Roman" w:cs="Times New Roman"/>
                <w:b w:val="0"/>
                <w:sz w:val="28"/>
                <w:szCs w:val="28"/>
              </w:rPr>
              <w:t>А. Сынаа</w:t>
            </w:r>
          </w:p>
        </w:tc>
      </w:tr>
    </w:tbl>
    <w:p w:rsidR="00657447" w:rsidRPr="00BB1D78" w:rsidRDefault="004A3F83" w:rsidP="003B2BE1">
      <w:pPr>
        <w:pStyle w:val="ConsPlusTitle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657447" w:rsidRPr="00BB1D78" w:rsidSect="00846F79">
      <w:headerReference w:type="default" r:id="rId11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6D" w:rsidRDefault="0077116D" w:rsidP="00846F79">
      <w:r>
        <w:separator/>
      </w:r>
    </w:p>
  </w:endnote>
  <w:endnote w:type="continuationSeparator" w:id="0">
    <w:p w:rsidR="0077116D" w:rsidRDefault="0077116D" w:rsidP="0084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6D" w:rsidRDefault="0077116D" w:rsidP="00846F79">
      <w:r>
        <w:separator/>
      </w:r>
    </w:p>
  </w:footnote>
  <w:footnote w:type="continuationSeparator" w:id="0">
    <w:p w:rsidR="0077116D" w:rsidRDefault="0077116D" w:rsidP="0084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79" w:rsidRPr="00846F79" w:rsidRDefault="00846F79">
    <w:pPr>
      <w:pStyle w:val="a9"/>
      <w:jc w:val="right"/>
    </w:pPr>
    <w:r w:rsidRPr="00846F79">
      <w:fldChar w:fldCharType="begin"/>
    </w:r>
    <w:r w:rsidRPr="00846F79">
      <w:instrText>PAGE   \* MERGEFORMAT</w:instrText>
    </w:r>
    <w:r w:rsidRPr="00846F79">
      <w:fldChar w:fldCharType="separate"/>
    </w:r>
    <w:r w:rsidR="00B9495C">
      <w:rPr>
        <w:noProof/>
      </w:rPr>
      <w:t>3</w:t>
    </w:r>
    <w:r w:rsidRPr="00846F7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AB2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913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6854"/>
    <w:multiLevelType w:val="hybridMultilevel"/>
    <w:tmpl w:val="011610CC"/>
    <w:lvl w:ilvl="0" w:tplc="2D0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0d0490-291f-4c8c-818c-aae3a2e9c4f6"/>
  </w:docVars>
  <w:rsids>
    <w:rsidRoot w:val="007901E0"/>
    <w:rsid w:val="00000F33"/>
    <w:rsid w:val="000077AB"/>
    <w:rsid w:val="000128BD"/>
    <w:rsid w:val="00016F23"/>
    <w:rsid w:val="00020AF1"/>
    <w:rsid w:val="00033394"/>
    <w:rsid w:val="00036067"/>
    <w:rsid w:val="00040C3D"/>
    <w:rsid w:val="00041D4A"/>
    <w:rsid w:val="0005296A"/>
    <w:rsid w:val="00056349"/>
    <w:rsid w:val="0006037F"/>
    <w:rsid w:val="00061095"/>
    <w:rsid w:val="00061B70"/>
    <w:rsid w:val="00061DAE"/>
    <w:rsid w:val="00066392"/>
    <w:rsid w:val="000A0A52"/>
    <w:rsid w:val="000A2FE2"/>
    <w:rsid w:val="000A78DD"/>
    <w:rsid w:val="000B66F9"/>
    <w:rsid w:val="000C1346"/>
    <w:rsid w:val="000C203E"/>
    <w:rsid w:val="000C3BBF"/>
    <w:rsid w:val="000C674A"/>
    <w:rsid w:val="000E31A0"/>
    <w:rsid w:val="000F23C9"/>
    <w:rsid w:val="00107E62"/>
    <w:rsid w:val="00107EDB"/>
    <w:rsid w:val="00134F05"/>
    <w:rsid w:val="001353E6"/>
    <w:rsid w:val="00135910"/>
    <w:rsid w:val="00135DE8"/>
    <w:rsid w:val="0016029B"/>
    <w:rsid w:val="0017047E"/>
    <w:rsid w:val="0018786A"/>
    <w:rsid w:val="001A6934"/>
    <w:rsid w:val="001B2E62"/>
    <w:rsid w:val="001C5139"/>
    <w:rsid w:val="001D56E3"/>
    <w:rsid w:val="001F36A6"/>
    <w:rsid w:val="00200EA3"/>
    <w:rsid w:val="00202D57"/>
    <w:rsid w:val="002133FA"/>
    <w:rsid w:val="00224E8E"/>
    <w:rsid w:val="0022749E"/>
    <w:rsid w:val="0024554F"/>
    <w:rsid w:val="002566A8"/>
    <w:rsid w:val="00261F74"/>
    <w:rsid w:val="00274847"/>
    <w:rsid w:val="00281160"/>
    <w:rsid w:val="00282ED2"/>
    <w:rsid w:val="002A2021"/>
    <w:rsid w:val="002A399A"/>
    <w:rsid w:val="002C2FE7"/>
    <w:rsid w:val="002C48C2"/>
    <w:rsid w:val="002F02CB"/>
    <w:rsid w:val="002F3D4E"/>
    <w:rsid w:val="00300B2A"/>
    <w:rsid w:val="00311F27"/>
    <w:rsid w:val="00316C93"/>
    <w:rsid w:val="0032427F"/>
    <w:rsid w:val="00324F2F"/>
    <w:rsid w:val="00336C66"/>
    <w:rsid w:val="00337E30"/>
    <w:rsid w:val="0034442A"/>
    <w:rsid w:val="003500B3"/>
    <w:rsid w:val="00350C14"/>
    <w:rsid w:val="0035295E"/>
    <w:rsid w:val="003565A4"/>
    <w:rsid w:val="003607BF"/>
    <w:rsid w:val="00365486"/>
    <w:rsid w:val="003916E4"/>
    <w:rsid w:val="00394FE3"/>
    <w:rsid w:val="003A1143"/>
    <w:rsid w:val="003B2BE1"/>
    <w:rsid w:val="003C11C4"/>
    <w:rsid w:val="003C56B6"/>
    <w:rsid w:val="003D1297"/>
    <w:rsid w:val="00401746"/>
    <w:rsid w:val="004073BE"/>
    <w:rsid w:val="00465500"/>
    <w:rsid w:val="00465C64"/>
    <w:rsid w:val="00480501"/>
    <w:rsid w:val="00497F5C"/>
    <w:rsid w:val="004A3F83"/>
    <w:rsid w:val="004A4F06"/>
    <w:rsid w:val="004B0A78"/>
    <w:rsid w:val="004C497E"/>
    <w:rsid w:val="004D15EB"/>
    <w:rsid w:val="004E42CF"/>
    <w:rsid w:val="004F1822"/>
    <w:rsid w:val="004F752F"/>
    <w:rsid w:val="0050309A"/>
    <w:rsid w:val="005067F6"/>
    <w:rsid w:val="005077F4"/>
    <w:rsid w:val="00507EE8"/>
    <w:rsid w:val="00511812"/>
    <w:rsid w:val="005125B8"/>
    <w:rsid w:val="00514475"/>
    <w:rsid w:val="00522CF0"/>
    <w:rsid w:val="00524A47"/>
    <w:rsid w:val="005304C9"/>
    <w:rsid w:val="0053060D"/>
    <w:rsid w:val="00530BB0"/>
    <w:rsid w:val="00537061"/>
    <w:rsid w:val="00541F78"/>
    <w:rsid w:val="00545F59"/>
    <w:rsid w:val="005B63E1"/>
    <w:rsid w:val="005C193E"/>
    <w:rsid w:val="005D5DA2"/>
    <w:rsid w:val="005E0BBA"/>
    <w:rsid w:val="005E141A"/>
    <w:rsid w:val="005E3D0A"/>
    <w:rsid w:val="005F0C75"/>
    <w:rsid w:val="00613BF7"/>
    <w:rsid w:val="0062500C"/>
    <w:rsid w:val="00626265"/>
    <w:rsid w:val="00647E4A"/>
    <w:rsid w:val="00654CFA"/>
    <w:rsid w:val="00655416"/>
    <w:rsid w:val="00657447"/>
    <w:rsid w:val="00661567"/>
    <w:rsid w:val="00666973"/>
    <w:rsid w:val="00671ADF"/>
    <w:rsid w:val="006809DA"/>
    <w:rsid w:val="006840BE"/>
    <w:rsid w:val="00687320"/>
    <w:rsid w:val="00697522"/>
    <w:rsid w:val="006A30E5"/>
    <w:rsid w:val="006B1784"/>
    <w:rsid w:val="006C7531"/>
    <w:rsid w:val="006D188B"/>
    <w:rsid w:val="006F72A2"/>
    <w:rsid w:val="0070395B"/>
    <w:rsid w:val="0072737D"/>
    <w:rsid w:val="00727DCF"/>
    <w:rsid w:val="00731B97"/>
    <w:rsid w:val="0073792F"/>
    <w:rsid w:val="0073796C"/>
    <w:rsid w:val="00752890"/>
    <w:rsid w:val="00756AB4"/>
    <w:rsid w:val="007660FD"/>
    <w:rsid w:val="0077116D"/>
    <w:rsid w:val="007759DF"/>
    <w:rsid w:val="00777050"/>
    <w:rsid w:val="00781B40"/>
    <w:rsid w:val="00786B2E"/>
    <w:rsid w:val="00786E0D"/>
    <w:rsid w:val="00787C15"/>
    <w:rsid w:val="00790146"/>
    <w:rsid w:val="007901E0"/>
    <w:rsid w:val="00792C1A"/>
    <w:rsid w:val="007A0566"/>
    <w:rsid w:val="007A3E66"/>
    <w:rsid w:val="007C1080"/>
    <w:rsid w:val="007C4110"/>
    <w:rsid w:val="007C5104"/>
    <w:rsid w:val="007C5776"/>
    <w:rsid w:val="007C5E99"/>
    <w:rsid w:val="007D3BA7"/>
    <w:rsid w:val="007D7D11"/>
    <w:rsid w:val="007E3D73"/>
    <w:rsid w:val="007F3B37"/>
    <w:rsid w:val="00813770"/>
    <w:rsid w:val="00817BC6"/>
    <w:rsid w:val="00822F4B"/>
    <w:rsid w:val="008418B2"/>
    <w:rsid w:val="00843125"/>
    <w:rsid w:val="00846F79"/>
    <w:rsid w:val="008478D5"/>
    <w:rsid w:val="00847CF9"/>
    <w:rsid w:val="0085099E"/>
    <w:rsid w:val="00851149"/>
    <w:rsid w:val="00856929"/>
    <w:rsid w:val="00883D6E"/>
    <w:rsid w:val="0089530D"/>
    <w:rsid w:val="008A7934"/>
    <w:rsid w:val="008B1323"/>
    <w:rsid w:val="008B4367"/>
    <w:rsid w:val="008B5B98"/>
    <w:rsid w:val="008B60D8"/>
    <w:rsid w:val="008C434B"/>
    <w:rsid w:val="008C4C4C"/>
    <w:rsid w:val="008C73FC"/>
    <w:rsid w:val="008D0F63"/>
    <w:rsid w:val="008D65FB"/>
    <w:rsid w:val="00900B1D"/>
    <w:rsid w:val="00902165"/>
    <w:rsid w:val="0090530F"/>
    <w:rsid w:val="00906FFF"/>
    <w:rsid w:val="00946E7A"/>
    <w:rsid w:val="00955840"/>
    <w:rsid w:val="00962189"/>
    <w:rsid w:val="00972A9F"/>
    <w:rsid w:val="00995D2B"/>
    <w:rsid w:val="00997C7E"/>
    <w:rsid w:val="009B274C"/>
    <w:rsid w:val="009C3EDA"/>
    <w:rsid w:val="009E038F"/>
    <w:rsid w:val="009F7B83"/>
    <w:rsid w:val="00A045AB"/>
    <w:rsid w:val="00A07F9F"/>
    <w:rsid w:val="00A1065D"/>
    <w:rsid w:val="00A1510A"/>
    <w:rsid w:val="00A16007"/>
    <w:rsid w:val="00A45B80"/>
    <w:rsid w:val="00A617E5"/>
    <w:rsid w:val="00A7665C"/>
    <w:rsid w:val="00A83977"/>
    <w:rsid w:val="00A91263"/>
    <w:rsid w:val="00A913BE"/>
    <w:rsid w:val="00AA2DB4"/>
    <w:rsid w:val="00AA5EC0"/>
    <w:rsid w:val="00AB1C62"/>
    <w:rsid w:val="00AB3A7C"/>
    <w:rsid w:val="00AC4ACE"/>
    <w:rsid w:val="00AD1063"/>
    <w:rsid w:val="00AD1924"/>
    <w:rsid w:val="00B26EFF"/>
    <w:rsid w:val="00B34035"/>
    <w:rsid w:val="00B40766"/>
    <w:rsid w:val="00B42934"/>
    <w:rsid w:val="00B51241"/>
    <w:rsid w:val="00B569AA"/>
    <w:rsid w:val="00B578EB"/>
    <w:rsid w:val="00B70099"/>
    <w:rsid w:val="00B9495C"/>
    <w:rsid w:val="00BA180F"/>
    <w:rsid w:val="00BA1F77"/>
    <w:rsid w:val="00BA2330"/>
    <w:rsid w:val="00BB1D78"/>
    <w:rsid w:val="00BB3639"/>
    <w:rsid w:val="00BC2293"/>
    <w:rsid w:val="00BD040B"/>
    <w:rsid w:val="00BD418D"/>
    <w:rsid w:val="00BF68F5"/>
    <w:rsid w:val="00C05587"/>
    <w:rsid w:val="00C17D63"/>
    <w:rsid w:val="00C2300E"/>
    <w:rsid w:val="00C3747D"/>
    <w:rsid w:val="00C37C64"/>
    <w:rsid w:val="00C41AEE"/>
    <w:rsid w:val="00C43E0F"/>
    <w:rsid w:val="00C44871"/>
    <w:rsid w:val="00C5235A"/>
    <w:rsid w:val="00C61931"/>
    <w:rsid w:val="00C81D9F"/>
    <w:rsid w:val="00CB17B6"/>
    <w:rsid w:val="00CC573C"/>
    <w:rsid w:val="00CC5820"/>
    <w:rsid w:val="00CD15C0"/>
    <w:rsid w:val="00CD5CCC"/>
    <w:rsid w:val="00CD6A03"/>
    <w:rsid w:val="00CE03E3"/>
    <w:rsid w:val="00CE2A04"/>
    <w:rsid w:val="00CF4EBD"/>
    <w:rsid w:val="00CF7DFE"/>
    <w:rsid w:val="00D07D2E"/>
    <w:rsid w:val="00D1518C"/>
    <w:rsid w:val="00D21A47"/>
    <w:rsid w:val="00D33DF6"/>
    <w:rsid w:val="00D510AB"/>
    <w:rsid w:val="00D70B84"/>
    <w:rsid w:val="00D720B8"/>
    <w:rsid w:val="00D85533"/>
    <w:rsid w:val="00D90A03"/>
    <w:rsid w:val="00DA2481"/>
    <w:rsid w:val="00DB0040"/>
    <w:rsid w:val="00DC5A54"/>
    <w:rsid w:val="00DC7237"/>
    <w:rsid w:val="00DD3311"/>
    <w:rsid w:val="00DF6145"/>
    <w:rsid w:val="00E02E4A"/>
    <w:rsid w:val="00E15448"/>
    <w:rsid w:val="00E306A2"/>
    <w:rsid w:val="00E3530C"/>
    <w:rsid w:val="00E5545B"/>
    <w:rsid w:val="00E555AD"/>
    <w:rsid w:val="00E64356"/>
    <w:rsid w:val="00E6485D"/>
    <w:rsid w:val="00E6495A"/>
    <w:rsid w:val="00E66CD9"/>
    <w:rsid w:val="00E74A0C"/>
    <w:rsid w:val="00E925AA"/>
    <w:rsid w:val="00EA18FD"/>
    <w:rsid w:val="00EA19AC"/>
    <w:rsid w:val="00EB0BA2"/>
    <w:rsid w:val="00EB2497"/>
    <w:rsid w:val="00EB28B7"/>
    <w:rsid w:val="00EB3CDC"/>
    <w:rsid w:val="00EB6C14"/>
    <w:rsid w:val="00EC21E8"/>
    <w:rsid w:val="00ED0B19"/>
    <w:rsid w:val="00EE053A"/>
    <w:rsid w:val="00EE07B1"/>
    <w:rsid w:val="00F06402"/>
    <w:rsid w:val="00F2463B"/>
    <w:rsid w:val="00F306D2"/>
    <w:rsid w:val="00F31366"/>
    <w:rsid w:val="00F42131"/>
    <w:rsid w:val="00F50A12"/>
    <w:rsid w:val="00F522AC"/>
    <w:rsid w:val="00F52CD2"/>
    <w:rsid w:val="00F57B3E"/>
    <w:rsid w:val="00F62BE1"/>
    <w:rsid w:val="00F916EB"/>
    <w:rsid w:val="00FB57B7"/>
    <w:rsid w:val="00FC23B5"/>
    <w:rsid w:val="00FD072F"/>
    <w:rsid w:val="00FD0DFA"/>
    <w:rsid w:val="00FD455C"/>
    <w:rsid w:val="00FF1ACD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1E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B0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90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D455C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qFormat/>
    <w:rsid w:val="00E66CD9"/>
    <w:rPr>
      <w:b/>
      <w:bCs/>
    </w:rPr>
  </w:style>
  <w:style w:type="paragraph" w:customStyle="1" w:styleId="NoSpacing">
    <w:name w:val="No Spacing"/>
    <w:rsid w:val="00CD6A03"/>
    <w:rPr>
      <w:rFonts w:ascii="Calibri" w:hAnsi="Calibri"/>
      <w:sz w:val="22"/>
      <w:szCs w:val="22"/>
    </w:rPr>
  </w:style>
  <w:style w:type="table" w:styleId="a4">
    <w:name w:val="Table Grid"/>
    <w:basedOn w:val="a1"/>
    <w:rsid w:val="00281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F40E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F40E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C21E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B0040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E74A0C"/>
    <w:pPr>
      <w:ind w:left="708"/>
    </w:pPr>
  </w:style>
  <w:style w:type="paragraph" w:styleId="a9">
    <w:name w:val="header"/>
    <w:basedOn w:val="a"/>
    <w:link w:val="aa"/>
    <w:uiPriority w:val="99"/>
    <w:rsid w:val="00846F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F79"/>
    <w:rPr>
      <w:sz w:val="24"/>
      <w:szCs w:val="24"/>
    </w:rPr>
  </w:style>
  <w:style w:type="paragraph" w:styleId="ab">
    <w:name w:val="footer"/>
    <w:basedOn w:val="a"/>
    <w:link w:val="ac"/>
    <w:rsid w:val="00846F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F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1E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B0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90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D455C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qFormat/>
    <w:rsid w:val="00E66CD9"/>
    <w:rPr>
      <w:b/>
      <w:bCs/>
    </w:rPr>
  </w:style>
  <w:style w:type="paragraph" w:customStyle="1" w:styleId="NoSpacing">
    <w:name w:val="No Spacing"/>
    <w:rsid w:val="00CD6A03"/>
    <w:rPr>
      <w:rFonts w:ascii="Calibri" w:hAnsi="Calibri"/>
      <w:sz w:val="22"/>
      <w:szCs w:val="22"/>
    </w:rPr>
  </w:style>
  <w:style w:type="table" w:styleId="a4">
    <w:name w:val="Table Grid"/>
    <w:basedOn w:val="a1"/>
    <w:rsid w:val="00281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F40E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F40E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C21E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B0040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E74A0C"/>
    <w:pPr>
      <w:ind w:left="708"/>
    </w:pPr>
  </w:style>
  <w:style w:type="paragraph" w:styleId="a9">
    <w:name w:val="header"/>
    <w:basedOn w:val="a"/>
    <w:link w:val="aa"/>
    <w:uiPriority w:val="99"/>
    <w:rsid w:val="00846F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F79"/>
    <w:rPr>
      <w:sz w:val="24"/>
      <w:szCs w:val="24"/>
    </w:rPr>
  </w:style>
  <w:style w:type="paragraph" w:styleId="ab">
    <w:name w:val="footer"/>
    <w:basedOn w:val="a"/>
    <w:link w:val="ac"/>
    <w:rsid w:val="00846F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735">
          <w:marLeft w:val="5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4&amp;n=38132&amp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7887E998FBB42D35C746E815D495839D5F5A8034B291598B29F776A2A206EB98C898D5B06ABC1549F1F0504EA3F15C8B17D6630CC7886E449BF6pCN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CE3E-B4BE-4DFC-AF80-D3A1915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2</CharactersWithSpaces>
  <SharedDoc>false</SharedDoc>
  <HLinks>
    <vt:vector size="12" baseType="variant">
      <vt:variant>
        <vt:i4>452205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34&amp;n=38132&amp;dst=100009</vt:lpwstr>
      </vt:variant>
      <vt:variant>
        <vt:lpwstr/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7887E998FBB42D35C746E815D495839D5F5A8034B291598B29F776A2A206EB98C898D5B06ABC1549F1F0504EA3F15C8B17D6630CC7886E449BF6pCN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ецких О.П.</cp:lastModifiedBy>
  <cp:revision>2</cp:revision>
  <cp:lastPrinted>2024-07-12T02:25:00Z</cp:lastPrinted>
  <dcterms:created xsi:type="dcterms:W3CDTF">2024-07-12T02:26:00Z</dcterms:created>
  <dcterms:modified xsi:type="dcterms:W3CDTF">2024-07-12T02:26:00Z</dcterms:modified>
</cp:coreProperties>
</file>